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7501D" w14:textId="4E20E88F" w:rsidR="00662F4B" w:rsidRPr="00475BFE" w:rsidRDefault="00A23A9D" w:rsidP="1F25C000">
      <w:pPr>
        <w:jc w:val="both"/>
        <w:rPr>
          <w:rFonts w:ascii="Lato" w:eastAsia="Lato" w:hAnsi="Lato" w:cs="Lato"/>
          <w:b/>
          <w:bCs/>
          <w:color w:val="000000"/>
        </w:rPr>
      </w:pPr>
      <w:r w:rsidRPr="1F25C000">
        <w:rPr>
          <w:rFonts w:ascii="Lato" w:eastAsia="Lato" w:hAnsi="Lato" w:cs="Lato"/>
          <w:b/>
          <w:bCs/>
          <w:color w:val="000000" w:themeColor="text1"/>
        </w:rPr>
        <w:t xml:space="preserve">Zgłoszenie </w:t>
      </w:r>
      <w:r w:rsidR="00CF3E07" w:rsidRPr="1F25C000">
        <w:rPr>
          <w:rFonts w:ascii="Lato" w:eastAsia="Lato" w:hAnsi="Lato" w:cs="Lato"/>
          <w:b/>
          <w:bCs/>
          <w:color w:val="000000" w:themeColor="text1"/>
        </w:rPr>
        <w:t xml:space="preserve">kandydatki/kandydata </w:t>
      </w:r>
      <w:r w:rsidRPr="1F25C000">
        <w:rPr>
          <w:rFonts w:ascii="Lato" w:eastAsia="Lato" w:hAnsi="Lato" w:cs="Lato"/>
          <w:b/>
          <w:bCs/>
          <w:color w:val="000000" w:themeColor="text1"/>
        </w:rPr>
        <w:t xml:space="preserve">do nagrody im. Aliny </w:t>
      </w:r>
      <w:proofErr w:type="spellStart"/>
      <w:r w:rsidRPr="1F25C000">
        <w:rPr>
          <w:rFonts w:ascii="Lato" w:eastAsia="Lato" w:hAnsi="Lato" w:cs="Lato"/>
          <w:b/>
          <w:bCs/>
          <w:color w:val="000000" w:themeColor="text1"/>
        </w:rPr>
        <w:t>Margolis</w:t>
      </w:r>
      <w:proofErr w:type="spellEnd"/>
      <w:r w:rsidRPr="1F25C000">
        <w:rPr>
          <w:rFonts w:ascii="Lato" w:eastAsia="Lato" w:hAnsi="Lato" w:cs="Lato"/>
          <w:b/>
          <w:bCs/>
          <w:color w:val="000000" w:themeColor="text1"/>
        </w:rPr>
        <w:t>-Edelma</w:t>
      </w:r>
      <w:r w:rsidR="03D9B5E3" w:rsidRPr="1F25C000">
        <w:rPr>
          <w:rFonts w:ascii="Lato" w:eastAsia="Lato" w:hAnsi="Lato" w:cs="Lato"/>
          <w:b/>
          <w:bCs/>
          <w:color w:val="000000" w:themeColor="text1"/>
        </w:rPr>
        <w:t>n</w:t>
      </w:r>
    </w:p>
    <w:p w14:paraId="5DAB6C7B" w14:textId="77777777" w:rsidR="00EB6533" w:rsidRPr="00475BFE" w:rsidRDefault="00EB6533" w:rsidP="1F25C000">
      <w:pPr>
        <w:jc w:val="center"/>
        <w:rPr>
          <w:rFonts w:ascii="Lato" w:eastAsia="Lato" w:hAnsi="Lato" w:cs="Lato"/>
          <w:b/>
          <w:bCs/>
          <w:color w:val="000000"/>
          <w:sz w:val="20"/>
          <w:szCs w:val="20"/>
        </w:rPr>
      </w:pPr>
    </w:p>
    <w:p w14:paraId="02EB378F" w14:textId="77777777" w:rsidR="00A23A9D" w:rsidRPr="00475BFE" w:rsidRDefault="00A23A9D" w:rsidP="1F25C000">
      <w:pPr>
        <w:jc w:val="center"/>
        <w:rPr>
          <w:rFonts w:ascii="Lato" w:eastAsia="Lato" w:hAnsi="Lato" w:cs="Lato"/>
          <w:b/>
          <w:bCs/>
          <w:color w:val="000000"/>
          <w:sz w:val="20"/>
          <w:szCs w:val="20"/>
        </w:rPr>
      </w:pPr>
    </w:p>
    <w:p w14:paraId="6A05A809" w14:textId="77777777" w:rsidR="00A23A9D" w:rsidRPr="00475BFE" w:rsidRDefault="00A23A9D" w:rsidP="1F25C000">
      <w:pPr>
        <w:rPr>
          <w:rFonts w:ascii="Lato" w:eastAsia="Lato" w:hAnsi="Lato" w:cs="Lato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23A9D" w:rsidRPr="00475BFE" w14:paraId="1F0F2FAA" w14:textId="77777777" w:rsidTr="1F25C000">
        <w:tc>
          <w:tcPr>
            <w:tcW w:w="9212" w:type="dxa"/>
            <w:shd w:val="clear" w:color="auto" w:fill="auto"/>
          </w:tcPr>
          <w:p w14:paraId="775C0E23" w14:textId="77777777" w:rsidR="00A23A9D" w:rsidRPr="00475BFE" w:rsidRDefault="00A23A9D" w:rsidP="1F25C000">
            <w:pPr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 w:rsidRPr="1F25C000">
              <w:rPr>
                <w:rFonts w:ascii="Lato" w:eastAsia="Lato" w:hAnsi="Lato" w:cs="Lato"/>
                <w:color w:val="000000" w:themeColor="text1"/>
                <w:sz w:val="20"/>
                <w:szCs w:val="20"/>
              </w:rPr>
              <w:t xml:space="preserve">Imię i nazwisko </w:t>
            </w:r>
            <w:r w:rsidR="00CF3E07" w:rsidRPr="1F25C000">
              <w:rPr>
                <w:rFonts w:ascii="Lato" w:eastAsia="Lato" w:hAnsi="Lato" w:cs="Lato"/>
                <w:color w:val="000000" w:themeColor="text1"/>
                <w:sz w:val="20"/>
                <w:szCs w:val="20"/>
              </w:rPr>
              <w:t>kandydatki/kandydata</w:t>
            </w:r>
            <w:r w:rsidRPr="1F25C000">
              <w:rPr>
                <w:rFonts w:ascii="Lato" w:eastAsia="Lato" w:hAnsi="Lato" w:cs="Lato"/>
                <w:color w:val="000000" w:themeColor="text1"/>
                <w:sz w:val="20"/>
                <w:szCs w:val="20"/>
              </w:rPr>
              <w:t>:</w:t>
            </w:r>
          </w:p>
          <w:p w14:paraId="5A39BBE3" w14:textId="77777777" w:rsidR="00A23A9D" w:rsidRPr="00475BFE" w:rsidRDefault="00A23A9D" w:rsidP="1F25C000">
            <w:pPr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41C8F396" w14:textId="77777777" w:rsidR="00A23A9D" w:rsidRPr="00475BFE" w:rsidRDefault="00A23A9D" w:rsidP="1F25C000">
            <w:pPr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</w:tc>
      </w:tr>
    </w:tbl>
    <w:p w14:paraId="72A3D3EC" w14:textId="77777777" w:rsidR="00A23A9D" w:rsidRPr="00475BFE" w:rsidRDefault="00A23A9D" w:rsidP="1F25C000">
      <w:pPr>
        <w:rPr>
          <w:rFonts w:ascii="Lato" w:eastAsia="Lato" w:hAnsi="Lato" w:cs="Lato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23A9D" w:rsidRPr="00475BFE" w14:paraId="039A29E5" w14:textId="77777777" w:rsidTr="1F25C000">
        <w:tc>
          <w:tcPr>
            <w:tcW w:w="9212" w:type="dxa"/>
            <w:shd w:val="clear" w:color="auto" w:fill="auto"/>
          </w:tcPr>
          <w:p w14:paraId="735FF48D" w14:textId="77777777" w:rsidR="00A23A9D" w:rsidRPr="00475BFE" w:rsidRDefault="00A23A9D" w:rsidP="1F25C000">
            <w:pPr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 w:rsidRPr="1F25C000">
              <w:rPr>
                <w:rFonts w:ascii="Lato" w:eastAsia="Lato" w:hAnsi="Lato" w:cs="Lato"/>
                <w:color w:val="000000" w:themeColor="text1"/>
                <w:sz w:val="20"/>
                <w:szCs w:val="20"/>
              </w:rPr>
              <w:t>Miejsce i adres miejsca pracy:</w:t>
            </w:r>
          </w:p>
          <w:p w14:paraId="0D0B940D" w14:textId="77777777" w:rsidR="00A23A9D" w:rsidRPr="00475BFE" w:rsidRDefault="00A23A9D" w:rsidP="1F25C000">
            <w:pPr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0E27B00A" w14:textId="77777777" w:rsidR="00A23A9D" w:rsidRPr="00475BFE" w:rsidRDefault="00A23A9D" w:rsidP="1F25C000">
            <w:pPr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</w:tc>
      </w:tr>
    </w:tbl>
    <w:p w14:paraId="60061E4C" w14:textId="77777777" w:rsidR="00A23A9D" w:rsidRPr="00475BFE" w:rsidRDefault="00A23A9D" w:rsidP="1F25C000">
      <w:pPr>
        <w:rPr>
          <w:rFonts w:ascii="Lato" w:eastAsia="Lato" w:hAnsi="Lato" w:cs="Lato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23A9D" w:rsidRPr="00475BFE" w14:paraId="131835A1" w14:textId="77777777" w:rsidTr="1F25C000">
        <w:tc>
          <w:tcPr>
            <w:tcW w:w="9212" w:type="dxa"/>
            <w:shd w:val="clear" w:color="auto" w:fill="auto"/>
          </w:tcPr>
          <w:p w14:paraId="4270B62B" w14:textId="77777777" w:rsidR="00A23A9D" w:rsidRPr="00475BFE" w:rsidRDefault="00A23A9D" w:rsidP="1F25C000">
            <w:pPr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 w:rsidRPr="1F25C000">
              <w:rPr>
                <w:rFonts w:ascii="Lato" w:eastAsia="Lato" w:hAnsi="Lato" w:cs="Lato"/>
                <w:color w:val="000000" w:themeColor="text1"/>
                <w:sz w:val="20"/>
                <w:szCs w:val="20"/>
              </w:rPr>
              <w:t xml:space="preserve">Kontakt do </w:t>
            </w:r>
            <w:r w:rsidR="00CF3E07" w:rsidRPr="1F25C000">
              <w:rPr>
                <w:rFonts w:ascii="Lato" w:eastAsia="Lato" w:hAnsi="Lato" w:cs="Lato"/>
                <w:color w:val="000000" w:themeColor="text1"/>
                <w:sz w:val="20"/>
                <w:szCs w:val="20"/>
              </w:rPr>
              <w:t>kandydatki/kandydata</w:t>
            </w:r>
            <w:r w:rsidRPr="1F25C000">
              <w:rPr>
                <w:rFonts w:ascii="Lato" w:eastAsia="Lato" w:hAnsi="Lato" w:cs="Lato"/>
                <w:color w:val="000000" w:themeColor="text1"/>
                <w:sz w:val="20"/>
                <w:szCs w:val="20"/>
              </w:rPr>
              <w:t xml:space="preserve"> (adres, telefon, e-mail):</w:t>
            </w:r>
          </w:p>
          <w:p w14:paraId="44EAFD9C" w14:textId="77777777" w:rsidR="00A23A9D" w:rsidRPr="00475BFE" w:rsidRDefault="00A23A9D" w:rsidP="1F25C000">
            <w:pPr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4B94D5A5" w14:textId="77777777" w:rsidR="00A23A9D" w:rsidRPr="00475BFE" w:rsidRDefault="00A23A9D" w:rsidP="1F25C000">
            <w:pPr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</w:tc>
      </w:tr>
    </w:tbl>
    <w:p w14:paraId="3DEEC669" w14:textId="77777777" w:rsidR="00A23A9D" w:rsidRPr="00475BFE" w:rsidRDefault="00A23A9D" w:rsidP="1F25C000">
      <w:pPr>
        <w:rPr>
          <w:rFonts w:ascii="Lato" w:eastAsia="Lato" w:hAnsi="Lato" w:cs="Lato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23A9D" w:rsidRPr="00475BFE" w14:paraId="55090B32" w14:textId="77777777" w:rsidTr="1F25C000">
        <w:tc>
          <w:tcPr>
            <w:tcW w:w="9212" w:type="dxa"/>
            <w:shd w:val="clear" w:color="auto" w:fill="auto"/>
          </w:tcPr>
          <w:p w14:paraId="3E18C2FD" w14:textId="77777777" w:rsidR="00A23A9D" w:rsidRPr="00475BFE" w:rsidRDefault="00A23A9D" w:rsidP="1F25C000">
            <w:pPr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 w:rsidRPr="1F25C000">
              <w:rPr>
                <w:rFonts w:ascii="Lato" w:eastAsia="Lato" w:hAnsi="Lato" w:cs="Lato"/>
                <w:color w:val="000000" w:themeColor="text1"/>
                <w:sz w:val="20"/>
                <w:szCs w:val="20"/>
              </w:rPr>
              <w:t>Zak</w:t>
            </w:r>
            <w:r w:rsidR="00CF3E07" w:rsidRPr="1F25C000">
              <w:rPr>
                <w:rFonts w:ascii="Lato" w:eastAsia="Lato" w:hAnsi="Lato" w:cs="Lato"/>
                <w:color w:val="000000" w:themeColor="text1"/>
                <w:sz w:val="20"/>
                <w:szCs w:val="20"/>
              </w:rPr>
              <w:t>res działalności kandydatki/kandydata</w:t>
            </w:r>
            <w:r w:rsidRPr="1F25C000">
              <w:rPr>
                <w:rFonts w:ascii="Lato" w:eastAsia="Lato" w:hAnsi="Lato" w:cs="Lato"/>
                <w:color w:val="000000" w:themeColor="text1"/>
                <w:sz w:val="20"/>
                <w:szCs w:val="20"/>
              </w:rPr>
              <w:t>:</w:t>
            </w:r>
          </w:p>
          <w:p w14:paraId="3656B9AB" w14:textId="77777777" w:rsidR="00A23A9D" w:rsidRPr="00475BFE" w:rsidRDefault="00A23A9D" w:rsidP="1F25C000">
            <w:pPr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45FB0818" w14:textId="77777777" w:rsidR="00A23A9D" w:rsidRPr="00475BFE" w:rsidRDefault="00A23A9D" w:rsidP="1F25C000">
            <w:pPr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</w:tc>
      </w:tr>
    </w:tbl>
    <w:p w14:paraId="049F31CB" w14:textId="77777777" w:rsidR="00A23A9D" w:rsidRPr="00475BFE" w:rsidRDefault="00A23A9D" w:rsidP="1F25C000">
      <w:pPr>
        <w:rPr>
          <w:rFonts w:ascii="Lato" w:eastAsia="Lato" w:hAnsi="Lato" w:cs="Lato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23A9D" w:rsidRPr="00475BFE" w14:paraId="64FF5A5B" w14:textId="77777777" w:rsidTr="1F25C000">
        <w:tc>
          <w:tcPr>
            <w:tcW w:w="9212" w:type="dxa"/>
            <w:shd w:val="clear" w:color="auto" w:fill="auto"/>
          </w:tcPr>
          <w:p w14:paraId="2546DD94" w14:textId="77777777" w:rsidR="00A23A9D" w:rsidRPr="00475BFE" w:rsidRDefault="00A23A9D" w:rsidP="1F25C000">
            <w:pPr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 w:rsidRPr="1F25C000">
              <w:rPr>
                <w:rFonts w:ascii="Lato" w:eastAsia="Lato" w:hAnsi="Lato" w:cs="Lato"/>
                <w:color w:val="000000" w:themeColor="text1"/>
                <w:sz w:val="20"/>
                <w:szCs w:val="20"/>
              </w:rPr>
              <w:t>Umotywowanie zgłoszenia:</w:t>
            </w:r>
          </w:p>
          <w:p w14:paraId="53128261" w14:textId="77777777" w:rsidR="00A23A9D" w:rsidRPr="00475BFE" w:rsidRDefault="00A23A9D" w:rsidP="1F25C000">
            <w:pPr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62486C05" w14:textId="77777777" w:rsidR="00A23A9D" w:rsidRPr="00475BFE" w:rsidRDefault="00A23A9D" w:rsidP="1F25C000">
            <w:pPr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</w:tc>
      </w:tr>
    </w:tbl>
    <w:p w14:paraId="4101652C" w14:textId="77777777" w:rsidR="00A23A9D" w:rsidRPr="00475BFE" w:rsidRDefault="00A23A9D" w:rsidP="1F25C000">
      <w:pPr>
        <w:rPr>
          <w:rFonts w:ascii="Lato" w:eastAsia="Lato" w:hAnsi="Lato" w:cs="Lato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23A9D" w:rsidRPr="00475BFE" w14:paraId="7138A44D" w14:textId="77777777" w:rsidTr="1F25C000">
        <w:tc>
          <w:tcPr>
            <w:tcW w:w="9212" w:type="dxa"/>
            <w:shd w:val="clear" w:color="auto" w:fill="auto"/>
          </w:tcPr>
          <w:p w14:paraId="75EE09BE" w14:textId="77777777" w:rsidR="00A23A9D" w:rsidRPr="00475BFE" w:rsidRDefault="00A23A9D" w:rsidP="1F25C000">
            <w:pPr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 w:rsidRPr="1F25C000">
              <w:rPr>
                <w:rFonts w:ascii="Lato" w:eastAsia="Lato" w:hAnsi="Lato" w:cs="Lato"/>
                <w:color w:val="000000" w:themeColor="text1"/>
                <w:sz w:val="20"/>
                <w:szCs w:val="20"/>
              </w:rPr>
              <w:t>Osoba zgłaszająca:</w:t>
            </w:r>
          </w:p>
          <w:p w14:paraId="4B99056E" w14:textId="77777777" w:rsidR="00A23A9D" w:rsidRPr="00475BFE" w:rsidRDefault="00A23A9D" w:rsidP="1F25C000">
            <w:pPr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1299C43A" w14:textId="77777777" w:rsidR="00A23A9D" w:rsidRPr="00475BFE" w:rsidRDefault="00A23A9D" w:rsidP="1F25C000">
            <w:pPr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</w:tc>
      </w:tr>
    </w:tbl>
    <w:p w14:paraId="4DDBEF00" w14:textId="77777777" w:rsidR="00A23A9D" w:rsidRPr="00475BFE" w:rsidRDefault="00A23A9D" w:rsidP="1F25C000">
      <w:pPr>
        <w:rPr>
          <w:rFonts w:ascii="Lato" w:eastAsia="Lato" w:hAnsi="Lato" w:cs="Lato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23A9D" w:rsidRPr="00475BFE" w14:paraId="5BE45B87" w14:textId="77777777" w:rsidTr="1F25C000">
        <w:tc>
          <w:tcPr>
            <w:tcW w:w="9212" w:type="dxa"/>
            <w:shd w:val="clear" w:color="auto" w:fill="auto"/>
          </w:tcPr>
          <w:p w14:paraId="7F6EC8D5" w14:textId="77777777" w:rsidR="00A23A9D" w:rsidRPr="00475BFE" w:rsidRDefault="00A23A9D" w:rsidP="1F25C000">
            <w:pPr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 w:rsidRPr="1F25C000">
              <w:rPr>
                <w:rFonts w:ascii="Lato" w:eastAsia="Lato" w:hAnsi="Lato" w:cs="Lato"/>
                <w:color w:val="000000" w:themeColor="text1"/>
                <w:sz w:val="20"/>
                <w:szCs w:val="20"/>
              </w:rPr>
              <w:t>Kontakt do osoby zgłaszającej (adres, telefon, e-mail):</w:t>
            </w:r>
          </w:p>
          <w:p w14:paraId="3461D779" w14:textId="77777777" w:rsidR="00A23A9D" w:rsidRPr="00475BFE" w:rsidRDefault="00A23A9D" w:rsidP="1F25C000">
            <w:pPr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3CF2D8B6" w14:textId="77777777" w:rsidR="00A23A9D" w:rsidRPr="00475BFE" w:rsidRDefault="00A23A9D" w:rsidP="1F25C000">
            <w:pPr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</w:tc>
      </w:tr>
    </w:tbl>
    <w:p w14:paraId="1FC39945" w14:textId="148E4031" w:rsidR="00A23A9D" w:rsidRPr="00475BFE" w:rsidRDefault="00A23A9D" w:rsidP="1F25C000">
      <w:pPr>
        <w:rPr>
          <w:rFonts w:ascii="Lato" w:eastAsia="Lato" w:hAnsi="Lato" w:cs="Lato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23A9D" w:rsidRPr="00475BFE" w14:paraId="76E4E301" w14:textId="77777777" w:rsidTr="1F25C000">
        <w:trPr>
          <w:trHeight w:val="930"/>
        </w:trPr>
        <w:tc>
          <w:tcPr>
            <w:tcW w:w="9212" w:type="dxa"/>
            <w:shd w:val="clear" w:color="auto" w:fill="F3F3F3"/>
          </w:tcPr>
          <w:p w14:paraId="0375895D" w14:textId="77777777" w:rsidR="00A23A9D" w:rsidRPr="00475BFE" w:rsidRDefault="00A23A9D" w:rsidP="1F25C000">
            <w:pPr>
              <w:rPr>
                <w:rFonts w:ascii="Lato" w:eastAsia="Lato" w:hAnsi="Lato" w:cs="Lato"/>
                <w:b/>
                <w:bCs/>
                <w:color w:val="000000"/>
                <w:sz w:val="20"/>
                <w:szCs w:val="20"/>
              </w:rPr>
            </w:pPr>
            <w:r w:rsidRPr="1F25C000">
              <w:rPr>
                <w:rFonts w:ascii="Lato" w:eastAsia="Lato" w:hAnsi="Lato" w:cs="Lato"/>
                <w:b/>
                <w:bCs/>
                <w:color w:val="000000" w:themeColor="text1"/>
                <w:sz w:val="20"/>
                <w:szCs w:val="20"/>
              </w:rPr>
              <w:t>Do zgłoszenia prosimy dołączyć</w:t>
            </w:r>
            <w:r w:rsidR="4D56C9F2" w:rsidRPr="1F25C000">
              <w:rPr>
                <w:rFonts w:ascii="Lato" w:eastAsia="Lato" w:hAnsi="Lato" w:cs="Lato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0562CB0E" w14:textId="77777777" w:rsidR="00EB6533" w:rsidRPr="00475BFE" w:rsidRDefault="00EB6533" w:rsidP="1F25C000">
            <w:pPr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749060BA" w14:textId="77777777" w:rsidR="00A23A9D" w:rsidRPr="00475BFE" w:rsidRDefault="00A23A9D" w:rsidP="1F25C000">
            <w:pPr>
              <w:numPr>
                <w:ilvl w:val="0"/>
                <w:numId w:val="1"/>
              </w:numPr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 w:rsidRPr="1F25C000">
              <w:rPr>
                <w:rFonts w:ascii="Lato" w:eastAsia="Lato" w:hAnsi="Lato" w:cs="Lato"/>
                <w:color w:val="000000" w:themeColor="text1"/>
                <w:sz w:val="20"/>
                <w:szCs w:val="20"/>
              </w:rPr>
              <w:t xml:space="preserve">CV </w:t>
            </w:r>
            <w:r w:rsidR="00CF3E07" w:rsidRPr="1F25C000">
              <w:rPr>
                <w:rFonts w:ascii="Lato" w:eastAsia="Lato" w:hAnsi="Lato" w:cs="Lato"/>
                <w:color w:val="000000" w:themeColor="text1"/>
                <w:sz w:val="20"/>
                <w:szCs w:val="20"/>
              </w:rPr>
              <w:t>kandydatki/kandydata</w:t>
            </w:r>
            <w:r w:rsidRPr="1F25C000">
              <w:rPr>
                <w:rFonts w:ascii="Lato" w:eastAsia="Lato" w:hAnsi="Lato" w:cs="Lato"/>
                <w:color w:val="000000" w:themeColor="text1"/>
                <w:sz w:val="20"/>
                <w:szCs w:val="20"/>
              </w:rPr>
              <w:t xml:space="preserve"> do nagrody </w:t>
            </w:r>
          </w:p>
          <w:p w14:paraId="764D5514" w14:textId="77777777" w:rsidR="00A23A9D" w:rsidRPr="00475BFE" w:rsidRDefault="16B7E05E" w:rsidP="1F25C000">
            <w:pPr>
              <w:numPr>
                <w:ilvl w:val="0"/>
                <w:numId w:val="1"/>
              </w:numPr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 w:rsidRPr="1F25C000">
              <w:rPr>
                <w:rFonts w:ascii="Lato" w:eastAsia="Lato" w:hAnsi="Lato" w:cs="Lato"/>
                <w:color w:val="000000" w:themeColor="text1"/>
                <w:sz w:val="20"/>
                <w:szCs w:val="20"/>
              </w:rPr>
              <w:t xml:space="preserve">Kontakt do dwóch osób, które mogą </w:t>
            </w:r>
            <w:r w:rsidR="6F8736D2" w:rsidRPr="1F25C000">
              <w:rPr>
                <w:rFonts w:ascii="Lato" w:eastAsia="Lato" w:hAnsi="Lato" w:cs="Lato"/>
                <w:color w:val="000000" w:themeColor="text1"/>
                <w:sz w:val="20"/>
                <w:szCs w:val="20"/>
              </w:rPr>
              <w:t xml:space="preserve">rekomendować </w:t>
            </w:r>
            <w:r w:rsidRPr="1F25C000">
              <w:rPr>
                <w:rFonts w:ascii="Lato" w:eastAsia="Lato" w:hAnsi="Lato" w:cs="Lato"/>
                <w:color w:val="000000" w:themeColor="text1"/>
                <w:sz w:val="20"/>
                <w:szCs w:val="20"/>
              </w:rPr>
              <w:t>do nagrody</w:t>
            </w:r>
            <w:r w:rsidR="00CF3E07" w:rsidRPr="1F25C000">
              <w:rPr>
                <w:rFonts w:ascii="Lato" w:eastAsia="Lato" w:hAnsi="Lato" w:cs="Lato"/>
                <w:color w:val="000000" w:themeColor="text1"/>
                <w:sz w:val="20"/>
                <w:szCs w:val="20"/>
              </w:rPr>
              <w:t xml:space="preserve"> kandydatkę/kandydata</w:t>
            </w:r>
          </w:p>
          <w:p w14:paraId="34CE0A41" w14:textId="77777777" w:rsidR="00A23A9D" w:rsidRPr="00475BFE" w:rsidRDefault="00A23A9D" w:rsidP="1F25C000">
            <w:pPr>
              <w:ind w:left="720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</w:tc>
      </w:tr>
    </w:tbl>
    <w:p w14:paraId="6D98A12B" w14:textId="57487CE4" w:rsidR="00EB6533" w:rsidRPr="00475BFE" w:rsidRDefault="00EB6533" w:rsidP="1F25C000">
      <w:pPr>
        <w:rPr>
          <w:rFonts w:ascii="Lato" w:eastAsia="Lato" w:hAnsi="Lato" w:cs="Lato"/>
          <w:color w:val="000000"/>
          <w:sz w:val="20"/>
          <w:szCs w:val="20"/>
        </w:rPr>
      </w:pPr>
    </w:p>
    <w:p w14:paraId="2946DB82" w14:textId="77777777" w:rsidR="00E10731" w:rsidRPr="00475BFE" w:rsidRDefault="00E10731" w:rsidP="1F25C000">
      <w:pPr>
        <w:rPr>
          <w:rFonts w:ascii="Lato" w:eastAsia="Lato" w:hAnsi="Lato" w:cs="Lato"/>
          <w:color w:val="000000"/>
          <w:sz w:val="20"/>
          <w:szCs w:val="20"/>
        </w:rPr>
      </w:pPr>
    </w:p>
    <w:p w14:paraId="5997CC1D" w14:textId="77777777" w:rsidR="00662F4B" w:rsidRPr="00475BFE" w:rsidRDefault="00662F4B" w:rsidP="1F25C000">
      <w:pPr>
        <w:rPr>
          <w:rFonts w:ascii="Lato" w:eastAsia="Lato" w:hAnsi="Lato" w:cs="Lato"/>
          <w:b/>
          <w:bCs/>
          <w:color w:val="000000"/>
          <w:sz w:val="20"/>
          <w:szCs w:val="20"/>
        </w:rPr>
      </w:pPr>
    </w:p>
    <w:p w14:paraId="1660CAD8" w14:textId="1089FAC6" w:rsidR="00A23A9D" w:rsidRDefault="00662F4B" w:rsidP="1F25C000">
      <w:pPr>
        <w:rPr>
          <w:rFonts w:ascii="Lato" w:eastAsia="Lato" w:hAnsi="Lato" w:cs="Lato"/>
          <w:b/>
          <w:bCs/>
          <w:color w:val="E83F4B"/>
          <w:sz w:val="20"/>
          <w:szCs w:val="20"/>
        </w:rPr>
      </w:pPr>
      <w:r w:rsidRPr="1F25C000">
        <w:rPr>
          <w:rFonts w:ascii="Lato" w:eastAsia="Lato" w:hAnsi="Lato" w:cs="Lato"/>
          <w:b/>
          <w:bCs/>
          <w:color w:val="000000" w:themeColor="text1"/>
          <w:sz w:val="20"/>
          <w:szCs w:val="20"/>
        </w:rPr>
        <w:t xml:space="preserve">Wypełniony formularz prosimy przesyłać na </w:t>
      </w:r>
      <w:r w:rsidR="00A23A9D" w:rsidRPr="1F25C000">
        <w:rPr>
          <w:rFonts w:ascii="Lato" w:eastAsia="Lato" w:hAnsi="Lato" w:cs="Lato"/>
          <w:b/>
          <w:bCs/>
          <w:color w:val="000000" w:themeColor="text1"/>
          <w:sz w:val="20"/>
          <w:szCs w:val="20"/>
        </w:rPr>
        <w:t xml:space="preserve">adres </w:t>
      </w:r>
      <w:hyperlink r:id="rId10">
        <w:r w:rsidR="000E5F76" w:rsidRPr="1F25C000">
          <w:rPr>
            <w:rStyle w:val="Hipercze"/>
            <w:rFonts w:ascii="Lato" w:eastAsia="Lato" w:hAnsi="Lato" w:cs="Lato"/>
            <w:b/>
            <w:bCs/>
            <w:color w:val="000000" w:themeColor="text1"/>
            <w:sz w:val="20"/>
            <w:szCs w:val="20"/>
          </w:rPr>
          <w:t>nagroda@fdds.pl</w:t>
        </w:r>
      </w:hyperlink>
      <w:r w:rsidR="00EB6533" w:rsidRPr="1F25C000">
        <w:rPr>
          <w:rFonts w:ascii="Lato" w:eastAsia="Lato" w:hAnsi="Lato" w:cs="Lato"/>
          <w:b/>
          <w:bCs/>
          <w:color w:val="000000" w:themeColor="text1"/>
          <w:sz w:val="20"/>
          <w:szCs w:val="20"/>
        </w:rPr>
        <w:t xml:space="preserve"> </w:t>
      </w:r>
      <w:r w:rsidR="003D5512" w:rsidRPr="1F25C000">
        <w:rPr>
          <w:rFonts w:ascii="Lato" w:eastAsia="Lato" w:hAnsi="Lato" w:cs="Lato"/>
          <w:b/>
          <w:bCs/>
          <w:color w:val="E83F4B"/>
          <w:sz w:val="20"/>
          <w:szCs w:val="20"/>
        </w:rPr>
        <w:t xml:space="preserve">do </w:t>
      </w:r>
      <w:r w:rsidR="005D5AD5" w:rsidRPr="1F25C000">
        <w:rPr>
          <w:rFonts w:ascii="Lato" w:eastAsia="Lato" w:hAnsi="Lato" w:cs="Lato"/>
          <w:b/>
          <w:bCs/>
          <w:color w:val="E83F4B"/>
          <w:sz w:val="20"/>
          <w:szCs w:val="20"/>
        </w:rPr>
        <w:t>3</w:t>
      </w:r>
      <w:r w:rsidR="00CF3E07" w:rsidRPr="1F25C000">
        <w:rPr>
          <w:rFonts w:ascii="Lato" w:eastAsia="Lato" w:hAnsi="Lato" w:cs="Lato"/>
          <w:b/>
          <w:bCs/>
          <w:color w:val="E83F4B"/>
          <w:sz w:val="20"/>
          <w:szCs w:val="20"/>
        </w:rPr>
        <w:t xml:space="preserve">0 </w:t>
      </w:r>
      <w:r w:rsidR="005D5AD5" w:rsidRPr="1F25C000">
        <w:rPr>
          <w:rFonts w:ascii="Lato" w:eastAsia="Lato" w:hAnsi="Lato" w:cs="Lato"/>
          <w:b/>
          <w:bCs/>
          <w:color w:val="E83F4B"/>
          <w:sz w:val="20"/>
          <w:szCs w:val="20"/>
        </w:rPr>
        <w:t>września 2020</w:t>
      </w:r>
      <w:r w:rsidR="00CF3E07" w:rsidRPr="1F25C000">
        <w:rPr>
          <w:rFonts w:ascii="Lato" w:eastAsia="Lato" w:hAnsi="Lato" w:cs="Lato"/>
          <w:b/>
          <w:bCs/>
          <w:color w:val="E83F4B"/>
          <w:sz w:val="20"/>
          <w:szCs w:val="20"/>
        </w:rPr>
        <w:t xml:space="preserve"> r.</w:t>
      </w:r>
    </w:p>
    <w:p w14:paraId="1866281F" w14:textId="221DDB7F" w:rsidR="00735CA6" w:rsidRDefault="00735CA6" w:rsidP="1F25C000">
      <w:pPr>
        <w:rPr>
          <w:rFonts w:ascii="Lato" w:eastAsia="Lato" w:hAnsi="Lato" w:cs="Lato"/>
          <w:b/>
          <w:bCs/>
          <w:color w:val="E83F4B"/>
          <w:sz w:val="20"/>
          <w:szCs w:val="20"/>
        </w:rPr>
      </w:pPr>
    </w:p>
    <w:p w14:paraId="6E7A4D62" w14:textId="57347445" w:rsidR="00735CA6" w:rsidRPr="00635531" w:rsidRDefault="00735CA6" w:rsidP="1F25C000">
      <w:pPr>
        <w:rPr>
          <w:rFonts w:ascii="Lato" w:eastAsia="Lato" w:hAnsi="Lato" w:cs="Lato"/>
          <w:b/>
          <w:bCs/>
          <w:sz w:val="20"/>
          <w:szCs w:val="20"/>
        </w:rPr>
      </w:pPr>
      <w:r>
        <w:rPr>
          <w:rFonts w:ascii="Lato" w:eastAsia="Lato" w:hAnsi="Lato" w:cs="Lato"/>
          <w:b/>
          <w:bCs/>
          <w:color w:val="E83F4B"/>
          <w:sz w:val="20"/>
          <w:szCs w:val="20"/>
        </w:rPr>
        <w:t xml:space="preserve">Informujemy, że Administratorem Pani/Pana danych osobowych, jak danych osobowych jest </w:t>
      </w:r>
      <w:r w:rsidRPr="00735CA6">
        <w:rPr>
          <w:rFonts w:ascii="Lato" w:eastAsia="Lato" w:hAnsi="Lato" w:cs="Lato"/>
          <w:b/>
          <w:bCs/>
          <w:color w:val="E83F4B"/>
          <w:sz w:val="20"/>
          <w:szCs w:val="20"/>
        </w:rPr>
        <w:t>Fundację Dajemy Dzieciom Siłę, z siedzibą przy ul. Walecznych 59, 03-926 Warszawa</w:t>
      </w:r>
      <w:r w:rsidR="00771EA2">
        <w:rPr>
          <w:rFonts w:ascii="Lato" w:eastAsia="Lato" w:hAnsi="Lato" w:cs="Lato"/>
          <w:b/>
          <w:bCs/>
          <w:color w:val="E83F4B"/>
          <w:sz w:val="20"/>
          <w:szCs w:val="20"/>
        </w:rPr>
        <w:t xml:space="preserve">. Przetwarzanie danych odbywa się na żądanie osoby, której dane dotyczą (podmiot zgłaszający) oraz w interesie osoby, której dane dotyczą (kandydat/ka do nagrody), a także w interesie społecznym i interesie Administratora, którego misją jest promowanie godnych naśladowania postaw względem dzieci. Więcej informacji na temat zasad </w:t>
      </w:r>
      <w:r w:rsidR="00771EA2">
        <w:rPr>
          <w:rFonts w:ascii="Lato" w:eastAsia="Lato" w:hAnsi="Lato" w:cs="Lato"/>
          <w:b/>
          <w:bCs/>
          <w:color w:val="E83F4B"/>
          <w:sz w:val="20"/>
          <w:szCs w:val="20"/>
        </w:rPr>
        <w:lastRenderedPageBreak/>
        <w:t xml:space="preserve">przetwarzania danych osobowych przez Fundację można uzyskać pod tym LINKIEM [tu można wstawić </w:t>
      </w:r>
      <w:r w:rsidR="00771EA2" w:rsidRPr="00771EA2">
        <w:rPr>
          <w:rFonts w:ascii="Lato" w:eastAsia="Lato" w:hAnsi="Lato" w:cs="Lato"/>
          <w:b/>
          <w:bCs/>
          <w:color w:val="E83F4B"/>
          <w:sz w:val="20"/>
          <w:szCs w:val="20"/>
        </w:rPr>
        <w:t>https://fdds.pl/polityka-prywatnosci/</w:t>
      </w:r>
      <w:r w:rsidR="00771EA2">
        <w:rPr>
          <w:rFonts w:ascii="Lato" w:eastAsia="Lato" w:hAnsi="Lato" w:cs="Lato"/>
          <w:b/>
          <w:bCs/>
          <w:color w:val="E83F4B"/>
          <w:sz w:val="20"/>
          <w:szCs w:val="20"/>
        </w:rPr>
        <w:t xml:space="preserve"> ] </w:t>
      </w:r>
    </w:p>
    <w:sectPr w:rsidR="00735CA6" w:rsidRPr="0063553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20C847" w14:textId="77777777" w:rsidR="00F7533B" w:rsidRDefault="00F7533B">
      <w:r>
        <w:separator/>
      </w:r>
    </w:p>
  </w:endnote>
  <w:endnote w:type="continuationSeparator" w:id="0">
    <w:p w14:paraId="6B6400BA" w14:textId="77777777" w:rsidR="00F7533B" w:rsidRDefault="00F7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FBA58" w14:textId="77777777" w:rsidR="00AE26CF" w:rsidRPr="00CC2F04" w:rsidRDefault="1F25C000" w:rsidP="00CC2F04">
    <w:pPr>
      <w:pStyle w:val="Stopka"/>
      <w:jc w:val="center"/>
    </w:pPr>
    <w:r>
      <w:rPr>
        <w:noProof/>
      </w:rPr>
      <w:drawing>
        <wp:inline distT="0" distB="0" distL="0" distR="0" wp14:anchorId="16029DFF" wp14:editId="316A7831">
          <wp:extent cx="2273300" cy="1209040"/>
          <wp:effectExtent l="0" t="0" r="0" b="0"/>
          <wp:docPr id="189952339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3300" cy="1209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</w:t>
    </w:r>
    <w:r>
      <w:rPr>
        <w:noProof/>
      </w:rPr>
      <w:drawing>
        <wp:inline distT="0" distB="0" distL="0" distR="0" wp14:anchorId="324934BC" wp14:editId="332E1152">
          <wp:extent cx="835660" cy="1236345"/>
          <wp:effectExtent l="0" t="0" r="0" b="0"/>
          <wp:docPr id="154893012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660" cy="1236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E89A68" w14:textId="77777777" w:rsidR="00F7533B" w:rsidRDefault="00F7533B">
      <w:r>
        <w:separator/>
      </w:r>
    </w:p>
  </w:footnote>
  <w:footnote w:type="continuationSeparator" w:id="0">
    <w:p w14:paraId="776BC347" w14:textId="77777777" w:rsidR="00F7533B" w:rsidRDefault="00F75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D75D8" w14:textId="77777777" w:rsidR="00E10731" w:rsidRPr="00475BFE" w:rsidRDefault="00AE26CF" w:rsidP="00E10731">
    <w:pPr>
      <w:spacing w:line="360" w:lineRule="auto"/>
      <w:jc w:val="center"/>
      <w:rPr>
        <w:rFonts w:ascii="Arial" w:hAnsi="Arial" w:cs="Arial"/>
        <w:color w:val="0D0D0D"/>
      </w:rPr>
    </w:pPr>
    <w:r w:rsidRPr="00475BFE">
      <w:rPr>
        <w:rFonts w:ascii="Arial" w:hAnsi="Arial" w:cs="Arial"/>
        <w:color w:val="0D0D0D"/>
      </w:rPr>
      <w:t xml:space="preserve">Nagroda im. Aliny </w:t>
    </w:r>
    <w:proofErr w:type="spellStart"/>
    <w:r w:rsidRPr="00475BFE">
      <w:rPr>
        <w:rFonts w:ascii="Arial" w:hAnsi="Arial" w:cs="Arial"/>
        <w:color w:val="0D0D0D"/>
      </w:rPr>
      <w:t>Margolis</w:t>
    </w:r>
    <w:proofErr w:type="spellEnd"/>
    <w:r w:rsidRPr="00475BFE">
      <w:rPr>
        <w:rFonts w:ascii="Arial" w:hAnsi="Arial" w:cs="Arial"/>
        <w:color w:val="0D0D0D"/>
      </w:rPr>
      <w:t xml:space="preserve">-Edelman za </w:t>
    </w:r>
    <w:r w:rsidR="00660F02">
      <w:rPr>
        <w:rFonts w:ascii="Arial" w:hAnsi="Arial" w:cs="Arial"/>
        <w:color w:val="0D0D0D"/>
      </w:rPr>
      <w:t>działalność na rzecz pomocy dzieciom</w:t>
    </w:r>
  </w:p>
  <w:p w14:paraId="2C4DE121" w14:textId="77777777" w:rsidR="00E10731" w:rsidRPr="00E10731" w:rsidRDefault="009D2553" w:rsidP="00A23A9D">
    <w:pPr>
      <w:spacing w:line="360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4040E52" wp14:editId="07777777">
              <wp:simplePos x="0" y="0"/>
              <wp:positionH relativeFrom="column">
                <wp:posOffset>1605915</wp:posOffset>
              </wp:positionH>
              <wp:positionV relativeFrom="paragraph">
                <wp:posOffset>65405</wp:posOffset>
              </wp:positionV>
              <wp:extent cx="2352675" cy="0"/>
              <wp:effectExtent l="5715" t="8255" r="13335" b="1079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>
          <w:pict w14:anchorId="739C1882">
            <v:shapetype id="_x0000_t32" coordsize="21600,21600" o:oned="t" filled="f" o:spt="32" path="m,l21600,21600e" w14:anchorId="22AF737D">
              <v:path fillok="f" arrowok="t" o:connecttype="none"/>
              <o:lock v:ext="edit" shapetype="t"/>
            </v:shapetype>
            <v:shape id="AutoShape 1" style="position:absolute;margin-left:126.45pt;margin-top:5.15pt;width:185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"/>
          </w:pict>
        </mc:Fallback>
      </mc:AlternateContent>
    </w:r>
  </w:p>
  <w:p w14:paraId="3FE9F23F" w14:textId="77777777" w:rsidR="00AE26CF" w:rsidRPr="00EB6533" w:rsidRDefault="00AE26CF" w:rsidP="00A23A9D">
    <w:pPr>
      <w:pStyle w:val="Nagwek"/>
      <w:rPr>
        <w:rFonts w:ascii="Lato" w:hAnsi="Lato"/>
      </w:rPr>
    </w:pPr>
  </w:p>
  <w:p w14:paraId="1F72F646" w14:textId="77777777" w:rsidR="00AE26CF" w:rsidRPr="00EB6533" w:rsidRDefault="00AE26CF">
    <w:pPr>
      <w:pStyle w:val="Nagwek"/>
      <w:rPr>
        <w:rFonts w:ascii="Lato" w:hAnsi="La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AE5EF8"/>
    <w:multiLevelType w:val="hybridMultilevel"/>
    <w:tmpl w:val="609CA2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A9D"/>
    <w:rsid w:val="0005109B"/>
    <w:rsid w:val="000B2B03"/>
    <w:rsid w:val="000E5F76"/>
    <w:rsid w:val="001333E8"/>
    <w:rsid w:val="001620DC"/>
    <w:rsid w:val="00167A3B"/>
    <w:rsid w:val="001867A2"/>
    <w:rsid w:val="001C0221"/>
    <w:rsid w:val="00365C8D"/>
    <w:rsid w:val="003D5512"/>
    <w:rsid w:val="003E36C3"/>
    <w:rsid w:val="003F4109"/>
    <w:rsid w:val="00402259"/>
    <w:rsid w:val="00475BFE"/>
    <w:rsid w:val="004A0437"/>
    <w:rsid w:val="004A2542"/>
    <w:rsid w:val="005348CD"/>
    <w:rsid w:val="005D5AD5"/>
    <w:rsid w:val="005E006F"/>
    <w:rsid w:val="00631731"/>
    <w:rsid w:val="00635531"/>
    <w:rsid w:val="00660F02"/>
    <w:rsid w:val="00662F4B"/>
    <w:rsid w:val="006900EE"/>
    <w:rsid w:val="00735CA6"/>
    <w:rsid w:val="00771EA2"/>
    <w:rsid w:val="007E58D6"/>
    <w:rsid w:val="008A1EDF"/>
    <w:rsid w:val="00901F79"/>
    <w:rsid w:val="00946F9C"/>
    <w:rsid w:val="00965193"/>
    <w:rsid w:val="009B328F"/>
    <w:rsid w:val="009D2553"/>
    <w:rsid w:val="009F6C78"/>
    <w:rsid w:val="00A23A9D"/>
    <w:rsid w:val="00AC07A6"/>
    <w:rsid w:val="00AE26CF"/>
    <w:rsid w:val="00BA5848"/>
    <w:rsid w:val="00BB0643"/>
    <w:rsid w:val="00BC2CD6"/>
    <w:rsid w:val="00BF2EA3"/>
    <w:rsid w:val="00C2038A"/>
    <w:rsid w:val="00C324CB"/>
    <w:rsid w:val="00CC2F04"/>
    <w:rsid w:val="00CF2A99"/>
    <w:rsid w:val="00CF3E07"/>
    <w:rsid w:val="00E10731"/>
    <w:rsid w:val="00E87331"/>
    <w:rsid w:val="00EB6533"/>
    <w:rsid w:val="00F02369"/>
    <w:rsid w:val="00F46189"/>
    <w:rsid w:val="00F7533B"/>
    <w:rsid w:val="03D9B5E3"/>
    <w:rsid w:val="0E00EA80"/>
    <w:rsid w:val="16B7E05E"/>
    <w:rsid w:val="1F25C000"/>
    <w:rsid w:val="37D9799E"/>
    <w:rsid w:val="4D56C9F2"/>
    <w:rsid w:val="56503856"/>
    <w:rsid w:val="6F8736D2"/>
    <w:rsid w:val="7366A4A8"/>
    <w:rsid w:val="79BD9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FE6E44"/>
  <w15:chartTrackingRefBased/>
  <w15:docId w15:val="{53A6E251-6ADE-48B9-A843-BBC887A84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23A9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23A9D"/>
    <w:pPr>
      <w:tabs>
        <w:tab w:val="center" w:pos="4536"/>
        <w:tab w:val="right" w:pos="9072"/>
      </w:tabs>
    </w:pPr>
  </w:style>
  <w:style w:type="character" w:styleId="Hipercze">
    <w:name w:val="Hyperlink"/>
    <w:rsid w:val="00A23A9D"/>
    <w:rPr>
      <w:color w:val="0000FF"/>
      <w:u w:val="single"/>
    </w:rPr>
  </w:style>
  <w:style w:type="table" w:styleId="Tabela-Siatka">
    <w:name w:val="Table Grid"/>
    <w:basedOn w:val="Standardowy"/>
    <w:rsid w:val="00A23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71E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60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281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nagroda@fdds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BC8319484DA243A92F3757FB73B37A" ma:contentTypeVersion="2" ma:contentTypeDescription="Utwórz nowy dokument." ma:contentTypeScope="" ma:versionID="155a44e295dcd0da52359baaa54d90a9">
  <xsd:schema xmlns:xsd="http://www.w3.org/2001/XMLSchema" xmlns:xs="http://www.w3.org/2001/XMLSchema" xmlns:p="http://schemas.microsoft.com/office/2006/metadata/properties" xmlns:ns2="b1ebf708-6abd-4130-8f4d-a745530c7f51" targetNamespace="http://schemas.microsoft.com/office/2006/metadata/properties" ma:root="true" ma:fieldsID="8565f330d3477800469b11e63a68a731" ns2:_="">
    <xsd:import namespace="b1ebf708-6abd-4130-8f4d-a745530c7f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bf708-6abd-4130-8f4d-a745530c7f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0CE481-1DE4-4FF6-8415-7379DB4294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8EE30C-66F7-4D14-8726-D673CA733D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E599BF-9316-4B5F-9416-A654EBE341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ebf708-6abd-4130-8f4d-a745530c7f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do nagrody im</vt:lpstr>
    </vt:vector>
  </TitlesOfParts>
  <Company>FDN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do nagrody im</dc:title>
  <dc:subject/>
  <dc:creator>skierka</dc:creator>
  <cp:keywords/>
  <cp:lastModifiedBy>Katarzyna K</cp:lastModifiedBy>
  <cp:revision>4</cp:revision>
  <dcterms:created xsi:type="dcterms:W3CDTF">2020-07-22T13:38:00Z</dcterms:created>
  <dcterms:modified xsi:type="dcterms:W3CDTF">2020-09-09T11:57:00Z</dcterms:modified>
</cp:coreProperties>
</file>